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40D2" w14:textId="598FCCF9" w:rsidR="00A71881" w:rsidRDefault="00A71881" w:rsidP="00B82F26">
      <w:pPr>
        <w:jc w:val="center"/>
        <w:rPr>
          <w:rFonts w:cs="Times New Roman"/>
          <w:b/>
          <w:bCs/>
          <w:color w:val="FF0000"/>
          <w:sz w:val="56"/>
          <w:szCs w:val="56"/>
        </w:rPr>
      </w:pPr>
      <w:r>
        <w:rPr>
          <w:rFonts w:cs="Times New Roman"/>
          <w:b/>
          <w:bCs/>
          <w:color w:val="FF0000"/>
          <w:sz w:val="32"/>
          <w:szCs w:val="32"/>
        </w:rPr>
        <w:t>Plánované akce na měsíc</w:t>
      </w:r>
      <w:r w:rsidR="00B82F26">
        <w:rPr>
          <w:rFonts w:cs="Times New Roman"/>
          <w:b/>
          <w:bCs/>
          <w:color w:val="FF0000"/>
          <w:sz w:val="32"/>
          <w:szCs w:val="32"/>
        </w:rPr>
        <w:t>:</w:t>
      </w:r>
      <w:r>
        <w:rPr>
          <w:rFonts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cs="Times New Roman"/>
          <w:b/>
          <w:bCs/>
          <w:color w:val="FF0000"/>
          <w:sz w:val="56"/>
          <w:szCs w:val="56"/>
        </w:rPr>
        <w:t>ČERVEN 20</w:t>
      </w:r>
      <w:r w:rsidR="00B75039">
        <w:rPr>
          <w:rFonts w:cs="Times New Roman"/>
          <w:b/>
          <w:bCs/>
          <w:color w:val="FF0000"/>
          <w:sz w:val="56"/>
          <w:szCs w:val="56"/>
        </w:rPr>
        <w:t>2</w:t>
      </w:r>
      <w:r w:rsidR="00BD138A">
        <w:rPr>
          <w:rFonts w:cs="Times New Roman"/>
          <w:b/>
          <w:bCs/>
          <w:color w:val="FF0000"/>
          <w:sz w:val="56"/>
          <w:szCs w:val="56"/>
        </w:rPr>
        <w:t>6</w:t>
      </w:r>
    </w:p>
    <w:p w14:paraId="75077DF8" w14:textId="77777777" w:rsidR="005534BC" w:rsidRPr="00894299" w:rsidRDefault="005534BC" w:rsidP="00B82F26">
      <w:pPr>
        <w:jc w:val="center"/>
        <w:rPr>
          <w:rFonts w:cs="Times New Roman"/>
          <w:b/>
          <w:bCs/>
          <w:color w:val="FF000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4279"/>
        <w:gridCol w:w="1961"/>
        <w:gridCol w:w="1925"/>
      </w:tblGrid>
      <w:tr w:rsidR="00B83F57" w14:paraId="29430B4A" w14:textId="77777777" w:rsidTr="008F20B4">
        <w:tc>
          <w:tcPr>
            <w:tcW w:w="965" w:type="dxa"/>
          </w:tcPr>
          <w:p w14:paraId="3B789073" w14:textId="77777777" w:rsidR="00A71881" w:rsidRDefault="00A71881" w:rsidP="00DE3E56">
            <w:pPr>
              <w:rPr>
                <w:rFonts w:cs="Times New Roman"/>
              </w:rPr>
            </w:pPr>
            <w:r>
              <w:rPr>
                <w:rFonts w:cs="Times New Roman"/>
              </w:rPr>
              <w:t>Pořadí:</w:t>
            </w:r>
          </w:p>
        </w:tc>
        <w:tc>
          <w:tcPr>
            <w:tcW w:w="4279" w:type="dxa"/>
          </w:tcPr>
          <w:p w14:paraId="1B4A6146" w14:textId="77777777" w:rsidR="00A71881" w:rsidRDefault="00A71881" w:rsidP="00DE3E56">
            <w:pPr>
              <w:rPr>
                <w:rFonts w:cs="Times New Roman"/>
              </w:rPr>
            </w:pPr>
            <w:r>
              <w:rPr>
                <w:rFonts w:cs="Times New Roman"/>
              </w:rPr>
              <w:t>Název akce:</w:t>
            </w:r>
          </w:p>
        </w:tc>
        <w:tc>
          <w:tcPr>
            <w:tcW w:w="1961" w:type="dxa"/>
          </w:tcPr>
          <w:p w14:paraId="0F827793" w14:textId="77777777" w:rsidR="00A71881" w:rsidRDefault="00A71881" w:rsidP="00DE3E56">
            <w:pPr>
              <w:rPr>
                <w:rFonts w:cs="Times New Roman"/>
              </w:rPr>
            </w:pPr>
            <w:r>
              <w:rPr>
                <w:rFonts w:cs="Times New Roman"/>
              </w:rPr>
              <w:t>Plánované datum:</w:t>
            </w:r>
          </w:p>
          <w:p w14:paraId="1B31FE46" w14:textId="77777777" w:rsidR="00A71881" w:rsidRDefault="00A71881" w:rsidP="00DE3E56">
            <w:pPr>
              <w:rPr>
                <w:rFonts w:cs="Times New Roman"/>
              </w:rPr>
            </w:pPr>
          </w:p>
        </w:tc>
        <w:tc>
          <w:tcPr>
            <w:tcW w:w="1925" w:type="dxa"/>
          </w:tcPr>
          <w:p w14:paraId="67F47BEC" w14:textId="77777777" w:rsidR="00A71881" w:rsidRDefault="00A71881" w:rsidP="00DE3E5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kutečné </w:t>
            </w:r>
            <w:proofErr w:type="gramStart"/>
            <w:r>
              <w:rPr>
                <w:rFonts w:cs="Times New Roman"/>
              </w:rPr>
              <w:t>datum :</w:t>
            </w:r>
            <w:proofErr w:type="gramEnd"/>
          </w:p>
        </w:tc>
      </w:tr>
      <w:tr w:rsidR="002A4397" w14:paraId="77F99302" w14:textId="77777777" w:rsidTr="008F20B4">
        <w:tc>
          <w:tcPr>
            <w:tcW w:w="965" w:type="dxa"/>
          </w:tcPr>
          <w:p w14:paraId="00C7FAFE" w14:textId="776C987B" w:rsidR="002A4397" w:rsidRPr="00C15372" w:rsidRDefault="002A4397" w:rsidP="002A4397">
            <w:pPr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1.</w:t>
            </w:r>
            <w:r w:rsidRPr="00C15372">
              <w:rPr>
                <w:rFonts w:cs="Times New Roman"/>
                <w:color w:val="0070C0"/>
              </w:rPr>
              <w:t>.</w:t>
            </w:r>
          </w:p>
          <w:p w14:paraId="12F4A530" w14:textId="77777777" w:rsidR="002A4397" w:rsidRPr="00C15372" w:rsidRDefault="002A4397" w:rsidP="002A4397">
            <w:pPr>
              <w:rPr>
                <w:rFonts w:cs="Times New Roman"/>
                <w:color w:val="0070C0"/>
              </w:rPr>
            </w:pPr>
          </w:p>
          <w:p w14:paraId="4E71DDC8" w14:textId="77777777" w:rsidR="002A4397" w:rsidRPr="00C15372" w:rsidRDefault="002A4397" w:rsidP="002A4397">
            <w:pPr>
              <w:rPr>
                <w:rFonts w:cs="Times New Roman"/>
                <w:color w:val="0070C0"/>
              </w:rPr>
            </w:pPr>
          </w:p>
          <w:p w14:paraId="0C71174F" w14:textId="268B1334" w:rsidR="002A4397" w:rsidRPr="00C15372" w:rsidRDefault="002A4397" w:rsidP="002A4397">
            <w:pPr>
              <w:rPr>
                <w:rFonts w:cs="Times New Roman"/>
                <w:color w:val="70AD47" w:themeColor="accent6"/>
              </w:rPr>
            </w:pPr>
          </w:p>
        </w:tc>
        <w:tc>
          <w:tcPr>
            <w:tcW w:w="4279" w:type="dxa"/>
          </w:tcPr>
          <w:p w14:paraId="0156219B" w14:textId="77777777" w:rsidR="002A4397" w:rsidRPr="00E8186E" w:rsidRDefault="002A4397" w:rsidP="002A4397">
            <w:pPr>
              <w:rPr>
                <w:rFonts w:cs="Times New Roman"/>
                <w:b/>
                <w:color w:val="002060"/>
              </w:rPr>
            </w:pPr>
            <w:r w:rsidRPr="00E8186E">
              <w:rPr>
                <w:rFonts w:cs="Times New Roman"/>
                <w:b/>
                <w:color w:val="002060"/>
              </w:rPr>
              <w:t>„Poklad v lese“ akce ke Dni dětí</w:t>
            </w:r>
          </w:p>
          <w:p w14:paraId="6997F8F4" w14:textId="6053EE4E" w:rsidR="002A4397" w:rsidRPr="00C15372" w:rsidRDefault="002A4397" w:rsidP="002A4397">
            <w:pPr>
              <w:rPr>
                <w:rFonts w:cs="Times New Roman"/>
                <w:b/>
                <w:color w:val="70AD47" w:themeColor="accent6"/>
              </w:rPr>
            </w:pPr>
            <w:r w:rsidRPr="00E8186E">
              <w:rPr>
                <w:rFonts w:cs="Times New Roman"/>
                <w:bCs/>
                <w:color w:val="002060"/>
              </w:rPr>
              <w:t xml:space="preserve">ve spolupráci s žáky 8.třídy ZŠ </w:t>
            </w:r>
            <w:r>
              <w:rPr>
                <w:rFonts w:cs="Times New Roman"/>
                <w:bCs/>
                <w:color w:val="002060"/>
              </w:rPr>
              <w:t xml:space="preserve">Vlachovice </w:t>
            </w:r>
            <w:r w:rsidRPr="00E8186E">
              <w:rPr>
                <w:rFonts w:cs="Times New Roman"/>
                <w:bCs/>
                <w:color w:val="002060"/>
              </w:rPr>
              <w:t>– dopolední program – termín podle počasí</w:t>
            </w:r>
          </w:p>
        </w:tc>
        <w:tc>
          <w:tcPr>
            <w:tcW w:w="1961" w:type="dxa"/>
          </w:tcPr>
          <w:p w14:paraId="0EEA0C9E" w14:textId="70703789" w:rsidR="002A4397" w:rsidRPr="00E8186E" w:rsidRDefault="002A4397" w:rsidP="002A4397">
            <w:pPr>
              <w:jc w:val="center"/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>1.6.2026</w:t>
            </w:r>
          </w:p>
          <w:p w14:paraId="43F2C604" w14:textId="1E39200F" w:rsidR="002A4397" w:rsidRPr="00E8186E" w:rsidRDefault="002A4397" w:rsidP="002A4397">
            <w:pPr>
              <w:jc w:val="center"/>
              <w:rPr>
                <w:rFonts w:cs="Times New Roman"/>
                <w:color w:val="002060"/>
              </w:rPr>
            </w:pPr>
            <w:r w:rsidRPr="00E8186E">
              <w:rPr>
                <w:rFonts w:cs="Times New Roman"/>
                <w:color w:val="002060"/>
              </w:rPr>
              <w:t>p</w:t>
            </w:r>
            <w:r>
              <w:rPr>
                <w:rFonts w:cs="Times New Roman"/>
                <w:color w:val="002060"/>
              </w:rPr>
              <w:t>ondělí</w:t>
            </w:r>
          </w:p>
          <w:p w14:paraId="06369EE2" w14:textId="1F621EF8" w:rsidR="002A4397" w:rsidRPr="00C15372" w:rsidRDefault="002A4397" w:rsidP="002A4397">
            <w:pPr>
              <w:jc w:val="center"/>
              <w:rPr>
                <w:rFonts w:cs="Times New Roman"/>
                <w:color w:val="70AD47" w:themeColor="accent6"/>
              </w:rPr>
            </w:pPr>
          </w:p>
        </w:tc>
        <w:tc>
          <w:tcPr>
            <w:tcW w:w="1925" w:type="dxa"/>
          </w:tcPr>
          <w:p w14:paraId="7879E956" w14:textId="774D8347" w:rsidR="002A4397" w:rsidRPr="00C15372" w:rsidRDefault="002A4397" w:rsidP="002A4397">
            <w:pPr>
              <w:jc w:val="center"/>
              <w:rPr>
                <w:rFonts w:cs="Times New Roman"/>
                <w:b/>
                <w:bCs/>
                <w:color w:val="70AD47" w:themeColor="accent6"/>
              </w:rPr>
            </w:pPr>
          </w:p>
        </w:tc>
      </w:tr>
      <w:tr w:rsidR="002A4397" w14:paraId="4665C744" w14:textId="77777777" w:rsidTr="008F20B4">
        <w:tc>
          <w:tcPr>
            <w:tcW w:w="965" w:type="dxa"/>
          </w:tcPr>
          <w:p w14:paraId="38855703" w14:textId="73B029F8" w:rsidR="002A4397" w:rsidRPr="00182973" w:rsidRDefault="00182973" w:rsidP="002A4397">
            <w:pPr>
              <w:rPr>
                <w:rFonts w:cs="Times New Roman"/>
                <w:color w:val="990000"/>
              </w:rPr>
            </w:pPr>
            <w:r w:rsidRPr="00182973">
              <w:rPr>
                <w:rFonts w:cs="Times New Roman"/>
                <w:color w:val="990000"/>
              </w:rPr>
              <w:t>2.</w:t>
            </w:r>
          </w:p>
        </w:tc>
        <w:tc>
          <w:tcPr>
            <w:tcW w:w="4279" w:type="dxa"/>
          </w:tcPr>
          <w:p w14:paraId="6E67EF6B" w14:textId="6F3BB755" w:rsidR="002A4397" w:rsidRPr="00182973" w:rsidRDefault="002A4397" w:rsidP="002A4397">
            <w:pPr>
              <w:rPr>
                <w:rFonts w:cs="Times New Roman"/>
                <w:b/>
                <w:bCs/>
                <w:color w:val="990000"/>
              </w:rPr>
            </w:pPr>
            <w:r w:rsidRPr="00182973">
              <w:rPr>
                <w:rFonts w:cs="Times New Roman"/>
                <w:b/>
                <w:bCs/>
                <w:color w:val="990000"/>
              </w:rPr>
              <w:t xml:space="preserve">Výtvarná výstava </w:t>
            </w:r>
            <w:proofErr w:type="gramStart"/>
            <w:r w:rsidRPr="00182973">
              <w:rPr>
                <w:rFonts w:cs="Times New Roman"/>
                <w:b/>
                <w:bCs/>
                <w:color w:val="990000"/>
              </w:rPr>
              <w:t>„ Dobrodružné</w:t>
            </w:r>
            <w:proofErr w:type="gramEnd"/>
            <w:r w:rsidRPr="00182973">
              <w:rPr>
                <w:rFonts w:cs="Times New Roman"/>
                <w:b/>
                <w:bCs/>
                <w:color w:val="990000"/>
              </w:rPr>
              <w:t xml:space="preserve"> toulky světem Pavla Čecha“ </w:t>
            </w:r>
            <w:r w:rsidRPr="00182973">
              <w:rPr>
                <w:rFonts w:cs="Times New Roman"/>
                <w:color w:val="990000"/>
              </w:rPr>
              <w:t>v Muzeu Valašské Klobouky</w:t>
            </w:r>
            <w:r w:rsidR="00004D7B">
              <w:rPr>
                <w:rFonts w:cs="Times New Roman"/>
                <w:color w:val="990000"/>
              </w:rPr>
              <w:t xml:space="preserve"> </w:t>
            </w:r>
          </w:p>
        </w:tc>
        <w:tc>
          <w:tcPr>
            <w:tcW w:w="1961" w:type="dxa"/>
          </w:tcPr>
          <w:p w14:paraId="511D6901" w14:textId="77777777" w:rsidR="002A4397" w:rsidRDefault="002A4397" w:rsidP="002A4397">
            <w:pPr>
              <w:jc w:val="center"/>
              <w:rPr>
                <w:rFonts w:cs="Times New Roman"/>
                <w:color w:val="990000"/>
              </w:rPr>
            </w:pPr>
            <w:r w:rsidRPr="00182973">
              <w:rPr>
                <w:rFonts w:cs="Times New Roman"/>
                <w:color w:val="990000"/>
              </w:rPr>
              <w:t>3.6.2026</w:t>
            </w:r>
          </w:p>
          <w:p w14:paraId="2458DA34" w14:textId="1EF67037" w:rsidR="00004D7B" w:rsidRPr="00182973" w:rsidRDefault="00004D7B" w:rsidP="002A4397">
            <w:pPr>
              <w:jc w:val="center"/>
              <w:rPr>
                <w:rFonts w:cs="Times New Roman"/>
                <w:color w:val="990000"/>
              </w:rPr>
            </w:pPr>
            <w:r>
              <w:rPr>
                <w:rFonts w:cs="Times New Roman"/>
                <w:color w:val="990000"/>
              </w:rPr>
              <w:t>středa</w:t>
            </w:r>
          </w:p>
        </w:tc>
        <w:tc>
          <w:tcPr>
            <w:tcW w:w="1925" w:type="dxa"/>
          </w:tcPr>
          <w:p w14:paraId="7FB7B9F4" w14:textId="77777777" w:rsidR="002A4397" w:rsidRPr="00182973" w:rsidRDefault="002A4397" w:rsidP="002A4397">
            <w:pPr>
              <w:jc w:val="center"/>
              <w:rPr>
                <w:rFonts w:cs="Times New Roman"/>
                <w:b/>
                <w:bCs/>
                <w:color w:val="990000"/>
              </w:rPr>
            </w:pPr>
          </w:p>
        </w:tc>
      </w:tr>
      <w:tr w:rsidR="002A4397" w14:paraId="0B747F17" w14:textId="77777777" w:rsidTr="008F20B4">
        <w:tc>
          <w:tcPr>
            <w:tcW w:w="965" w:type="dxa"/>
          </w:tcPr>
          <w:p w14:paraId="4002F804" w14:textId="0239C19B" w:rsidR="002A4397" w:rsidRPr="002A4397" w:rsidRDefault="00182973" w:rsidP="002A4397">
            <w:pPr>
              <w:rPr>
                <w:rFonts w:cs="Times New Roman"/>
                <w:color w:val="EE0000"/>
              </w:rPr>
            </w:pPr>
            <w:r>
              <w:rPr>
                <w:rFonts w:cs="Times New Roman"/>
                <w:color w:val="EE0000"/>
              </w:rPr>
              <w:t>3.</w:t>
            </w:r>
          </w:p>
        </w:tc>
        <w:tc>
          <w:tcPr>
            <w:tcW w:w="4279" w:type="dxa"/>
          </w:tcPr>
          <w:p w14:paraId="4E54DB18" w14:textId="77777777" w:rsidR="002A4397" w:rsidRPr="002A4397" w:rsidRDefault="002A4397" w:rsidP="002A4397">
            <w:pPr>
              <w:rPr>
                <w:rFonts w:cs="Times New Roman"/>
                <w:b/>
                <w:bCs/>
                <w:color w:val="EE0000"/>
              </w:rPr>
            </w:pPr>
            <w:r w:rsidRPr="002A4397">
              <w:rPr>
                <w:rFonts w:cs="Times New Roman"/>
                <w:b/>
                <w:bCs/>
                <w:color w:val="EE0000"/>
              </w:rPr>
              <w:t>Letecký den pro děti z MŠ Vlachovice</w:t>
            </w:r>
          </w:p>
          <w:p w14:paraId="4CF1867F" w14:textId="1FA7AB6E" w:rsidR="002A4397" w:rsidRPr="002A4397" w:rsidRDefault="002A4397" w:rsidP="002A4397">
            <w:pPr>
              <w:rPr>
                <w:rFonts w:cs="Times New Roman"/>
                <w:color w:val="EE0000"/>
              </w:rPr>
            </w:pPr>
            <w:r>
              <w:rPr>
                <w:rFonts w:cs="Times New Roman"/>
                <w:color w:val="EE0000"/>
              </w:rPr>
              <w:t>na</w:t>
            </w:r>
            <w:r w:rsidRPr="002A4397">
              <w:rPr>
                <w:rFonts w:cs="Times New Roman"/>
                <w:color w:val="EE0000"/>
              </w:rPr>
              <w:t xml:space="preserve"> sportovním letišti v Luhačovicích </w:t>
            </w:r>
            <w:r>
              <w:rPr>
                <w:rFonts w:cs="Times New Roman"/>
                <w:color w:val="EE0000"/>
              </w:rPr>
              <w:t xml:space="preserve">(pro děti </w:t>
            </w:r>
            <w:r w:rsidRPr="002A4397">
              <w:rPr>
                <w:rFonts w:cs="Times New Roman"/>
                <w:color w:val="EE0000"/>
              </w:rPr>
              <w:t>k 70.výročí založení MŠ</w:t>
            </w:r>
            <w:r>
              <w:rPr>
                <w:rFonts w:cs="Times New Roman"/>
                <w:color w:val="EE0000"/>
              </w:rPr>
              <w:t>)</w:t>
            </w:r>
          </w:p>
        </w:tc>
        <w:tc>
          <w:tcPr>
            <w:tcW w:w="1961" w:type="dxa"/>
          </w:tcPr>
          <w:p w14:paraId="1F22DABE" w14:textId="77777777" w:rsidR="002A4397" w:rsidRPr="002A4397" w:rsidRDefault="002A4397" w:rsidP="002A4397">
            <w:pPr>
              <w:jc w:val="center"/>
              <w:rPr>
                <w:rFonts w:cs="Times New Roman"/>
                <w:color w:val="EE0000"/>
              </w:rPr>
            </w:pPr>
            <w:r w:rsidRPr="002A4397">
              <w:rPr>
                <w:rFonts w:cs="Times New Roman"/>
                <w:color w:val="EE0000"/>
              </w:rPr>
              <w:t>9.6.2026</w:t>
            </w:r>
          </w:p>
          <w:p w14:paraId="68C19631" w14:textId="27971BA5" w:rsidR="002A4397" w:rsidRPr="002A4397" w:rsidRDefault="002A4397" w:rsidP="002A4397">
            <w:pPr>
              <w:jc w:val="center"/>
              <w:rPr>
                <w:rFonts w:cs="Times New Roman"/>
                <w:color w:val="EE0000"/>
              </w:rPr>
            </w:pPr>
            <w:r w:rsidRPr="002A4397">
              <w:rPr>
                <w:rFonts w:cs="Times New Roman"/>
                <w:color w:val="EE0000"/>
              </w:rPr>
              <w:t>úterý</w:t>
            </w:r>
          </w:p>
        </w:tc>
        <w:tc>
          <w:tcPr>
            <w:tcW w:w="1925" w:type="dxa"/>
          </w:tcPr>
          <w:p w14:paraId="65ABD0C2" w14:textId="21C1A8E3" w:rsidR="002A4397" w:rsidRPr="002A4397" w:rsidRDefault="00182973" w:rsidP="002A4397">
            <w:pPr>
              <w:jc w:val="center"/>
              <w:rPr>
                <w:rFonts w:cs="Times New Roman"/>
                <w:b/>
                <w:bCs/>
                <w:color w:val="EE0000"/>
              </w:rPr>
            </w:pPr>
            <w:r>
              <w:rPr>
                <w:rFonts w:cs="Times New Roman"/>
                <w:b/>
                <w:bCs/>
                <w:color w:val="EE0000"/>
              </w:rPr>
              <w:t>9.6.2026</w:t>
            </w:r>
          </w:p>
        </w:tc>
      </w:tr>
      <w:tr w:rsidR="002A4397" w14:paraId="12147381" w14:textId="77777777" w:rsidTr="008F20B4">
        <w:tc>
          <w:tcPr>
            <w:tcW w:w="965" w:type="dxa"/>
          </w:tcPr>
          <w:p w14:paraId="7CCE0017" w14:textId="7B8805AA" w:rsidR="002A4397" w:rsidRPr="00182973" w:rsidRDefault="00182973" w:rsidP="002A4397">
            <w:pPr>
              <w:rPr>
                <w:rFonts w:cs="Times New Roman"/>
                <w:color w:val="538135" w:themeColor="accent6" w:themeShade="BF"/>
              </w:rPr>
            </w:pPr>
            <w:r w:rsidRPr="00182973">
              <w:rPr>
                <w:rFonts w:cs="Times New Roman"/>
                <w:color w:val="538135" w:themeColor="accent6" w:themeShade="BF"/>
              </w:rPr>
              <w:t>4.</w:t>
            </w:r>
          </w:p>
        </w:tc>
        <w:tc>
          <w:tcPr>
            <w:tcW w:w="4279" w:type="dxa"/>
          </w:tcPr>
          <w:p w14:paraId="39ACFD2D" w14:textId="77777777" w:rsidR="002A4397" w:rsidRPr="00182973" w:rsidRDefault="002A4397" w:rsidP="002A4397">
            <w:pPr>
              <w:rPr>
                <w:rFonts w:cs="Times New Roman"/>
                <w:color w:val="538135" w:themeColor="accent6" w:themeShade="BF"/>
              </w:rPr>
            </w:pPr>
            <w:r w:rsidRPr="00182973">
              <w:rPr>
                <w:rFonts w:cs="Times New Roman"/>
                <w:b/>
                <w:bCs/>
                <w:color w:val="538135" w:themeColor="accent6" w:themeShade="BF"/>
              </w:rPr>
              <w:t>„Se Sokolem do života“</w:t>
            </w:r>
            <w:r w:rsidRPr="00182973">
              <w:rPr>
                <w:rFonts w:cs="Times New Roman"/>
                <w:color w:val="538135" w:themeColor="accent6" w:themeShade="BF"/>
              </w:rPr>
              <w:t xml:space="preserve"> – sportovní dny</w:t>
            </w:r>
          </w:p>
          <w:p w14:paraId="05E6642D" w14:textId="52EA2486" w:rsidR="002A4397" w:rsidRPr="00182973" w:rsidRDefault="002A4397" w:rsidP="00182973">
            <w:pPr>
              <w:rPr>
                <w:rFonts w:cs="Times New Roman"/>
                <w:b/>
                <w:color w:val="538135" w:themeColor="accent6" w:themeShade="BF"/>
              </w:rPr>
            </w:pPr>
            <w:r w:rsidRPr="00182973">
              <w:rPr>
                <w:rFonts w:cs="Times New Roman"/>
                <w:color w:val="538135" w:themeColor="accent6" w:themeShade="BF"/>
              </w:rPr>
              <w:t xml:space="preserve">s vyhodnocením sportovních výsledků za celý školní rok (podle počasí) </w:t>
            </w:r>
          </w:p>
        </w:tc>
        <w:tc>
          <w:tcPr>
            <w:tcW w:w="1961" w:type="dxa"/>
          </w:tcPr>
          <w:p w14:paraId="6006FBD1" w14:textId="3F06BA22" w:rsidR="002A4397" w:rsidRPr="00182973" w:rsidRDefault="002A4397" w:rsidP="002A4397">
            <w:pPr>
              <w:jc w:val="center"/>
              <w:rPr>
                <w:rFonts w:cs="Times New Roman"/>
                <w:color w:val="538135" w:themeColor="accent6" w:themeShade="BF"/>
              </w:rPr>
            </w:pPr>
            <w:r w:rsidRPr="00182973">
              <w:rPr>
                <w:rFonts w:cs="Times New Roman"/>
                <w:color w:val="538135" w:themeColor="accent6" w:themeShade="BF"/>
              </w:rPr>
              <w:t>10.6.-12.6.2026</w:t>
            </w:r>
          </w:p>
          <w:p w14:paraId="06F75EBD" w14:textId="510E60C7" w:rsidR="002A4397" w:rsidRPr="00182973" w:rsidRDefault="002A4397" w:rsidP="002A4397">
            <w:pPr>
              <w:jc w:val="center"/>
              <w:rPr>
                <w:rFonts w:cs="Times New Roman"/>
                <w:color w:val="538135" w:themeColor="accent6" w:themeShade="BF"/>
              </w:rPr>
            </w:pPr>
            <w:r w:rsidRPr="00182973">
              <w:rPr>
                <w:rFonts w:cs="Times New Roman"/>
                <w:color w:val="538135" w:themeColor="accent6" w:themeShade="BF"/>
              </w:rPr>
              <w:t>středa-pátek</w:t>
            </w:r>
          </w:p>
          <w:p w14:paraId="729DC286" w14:textId="77777777" w:rsidR="002A4397" w:rsidRPr="00182973" w:rsidRDefault="002A4397" w:rsidP="002A4397">
            <w:pPr>
              <w:jc w:val="center"/>
              <w:rPr>
                <w:rFonts w:cs="Times New Roman"/>
                <w:color w:val="538135" w:themeColor="accent6" w:themeShade="BF"/>
              </w:rPr>
            </w:pPr>
          </w:p>
        </w:tc>
        <w:tc>
          <w:tcPr>
            <w:tcW w:w="1925" w:type="dxa"/>
          </w:tcPr>
          <w:p w14:paraId="293C8704" w14:textId="1D0DF787" w:rsidR="002A4397" w:rsidRPr="00182973" w:rsidRDefault="002A4397" w:rsidP="002A4397">
            <w:pPr>
              <w:jc w:val="center"/>
              <w:rPr>
                <w:rFonts w:cs="Times New Roman"/>
                <w:b/>
                <w:bCs/>
                <w:color w:val="538135" w:themeColor="accent6" w:themeShade="BF"/>
              </w:rPr>
            </w:pPr>
          </w:p>
        </w:tc>
      </w:tr>
      <w:tr w:rsidR="00004D7B" w14:paraId="0D68DE8E" w14:textId="77777777" w:rsidTr="008F20B4">
        <w:tc>
          <w:tcPr>
            <w:tcW w:w="965" w:type="dxa"/>
          </w:tcPr>
          <w:p w14:paraId="28D30DC2" w14:textId="39757AF6" w:rsidR="00004D7B" w:rsidRPr="00182973" w:rsidRDefault="00004D7B" w:rsidP="00004D7B">
            <w:pPr>
              <w:rPr>
                <w:rFonts w:cs="Times New Roman"/>
                <w:color w:val="FF9900"/>
              </w:rPr>
            </w:pPr>
            <w:r>
              <w:rPr>
                <w:rFonts w:cs="Times New Roman"/>
                <w:color w:val="FF0000"/>
              </w:rPr>
              <w:t>5</w:t>
            </w:r>
            <w:r w:rsidRPr="00C15372">
              <w:rPr>
                <w:rFonts w:cs="Times New Roman"/>
                <w:color w:val="FF0000"/>
              </w:rPr>
              <w:t>.</w:t>
            </w:r>
          </w:p>
        </w:tc>
        <w:tc>
          <w:tcPr>
            <w:tcW w:w="4279" w:type="dxa"/>
          </w:tcPr>
          <w:p w14:paraId="634F7E36" w14:textId="77777777" w:rsidR="00004D7B" w:rsidRPr="00C15372" w:rsidRDefault="00004D7B" w:rsidP="00004D7B">
            <w:pPr>
              <w:jc w:val="both"/>
              <w:rPr>
                <w:rFonts w:cs="Times New Roman"/>
                <w:b/>
                <w:bCs/>
                <w:color w:val="FF0000"/>
              </w:rPr>
            </w:pPr>
            <w:r w:rsidRPr="00C15372">
              <w:rPr>
                <w:rFonts w:cs="Times New Roman"/>
                <w:b/>
                <w:bCs/>
                <w:color w:val="FF0000"/>
              </w:rPr>
              <w:t>„</w:t>
            </w:r>
            <w:proofErr w:type="spellStart"/>
            <w:r w:rsidRPr="00C15372">
              <w:rPr>
                <w:rFonts w:cs="Times New Roman"/>
                <w:b/>
                <w:bCs/>
                <w:color w:val="FF0000"/>
              </w:rPr>
              <w:t>Rozlúčka</w:t>
            </w:r>
            <w:proofErr w:type="spellEnd"/>
            <w:r w:rsidRPr="00C15372">
              <w:rPr>
                <w:rFonts w:cs="Times New Roman"/>
                <w:b/>
                <w:bCs/>
                <w:color w:val="FF0000"/>
              </w:rPr>
              <w:t xml:space="preserve"> s předškoláky“ - akce rodičů dětí odcházejících do 1.tříd ZŠ</w:t>
            </w:r>
          </w:p>
          <w:p w14:paraId="7BA9B86D" w14:textId="77777777" w:rsidR="00004D7B" w:rsidRPr="00C15372" w:rsidRDefault="00004D7B" w:rsidP="00004D7B">
            <w:pPr>
              <w:rPr>
                <w:rFonts w:cs="Times New Roman"/>
                <w:color w:val="FF0000"/>
              </w:rPr>
            </w:pPr>
            <w:r w:rsidRPr="00C15372">
              <w:rPr>
                <w:rFonts w:cs="Times New Roman"/>
                <w:color w:val="FF0000"/>
              </w:rPr>
              <w:t>(akce pro děti odcházející do 1.tříd ZŠ)</w:t>
            </w:r>
          </w:p>
          <w:p w14:paraId="43C399A0" w14:textId="77777777" w:rsidR="00004D7B" w:rsidRPr="00182973" w:rsidRDefault="00004D7B" w:rsidP="00004D7B">
            <w:pPr>
              <w:jc w:val="both"/>
              <w:rPr>
                <w:rFonts w:cs="Times New Roman"/>
                <w:b/>
                <w:color w:val="FF9900"/>
              </w:rPr>
            </w:pPr>
          </w:p>
        </w:tc>
        <w:tc>
          <w:tcPr>
            <w:tcW w:w="1961" w:type="dxa"/>
          </w:tcPr>
          <w:p w14:paraId="3915337F" w14:textId="77777777" w:rsidR="00004D7B" w:rsidRDefault="00004D7B" w:rsidP="00004D7B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12.6.2026</w:t>
            </w:r>
          </w:p>
          <w:p w14:paraId="41E97A46" w14:textId="7D655963" w:rsidR="00004D7B" w:rsidRPr="00182973" w:rsidRDefault="00004D7B" w:rsidP="00004D7B">
            <w:pPr>
              <w:jc w:val="center"/>
              <w:rPr>
                <w:rFonts w:cs="Times New Roman"/>
                <w:color w:val="FF9900"/>
              </w:rPr>
            </w:pPr>
            <w:r w:rsidRPr="00C15372">
              <w:rPr>
                <w:rFonts w:cs="Times New Roman"/>
                <w:color w:val="FF0000"/>
              </w:rPr>
              <w:t>pátek</w:t>
            </w:r>
          </w:p>
        </w:tc>
        <w:tc>
          <w:tcPr>
            <w:tcW w:w="1925" w:type="dxa"/>
          </w:tcPr>
          <w:p w14:paraId="34232B65" w14:textId="77777777" w:rsidR="00004D7B" w:rsidRPr="00C15372" w:rsidRDefault="00004D7B" w:rsidP="00004D7B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</w:rPr>
              <w:t>12</w:t>
            </w:r>
            <w:r w:rsidRPr="00C15372">
              <w:rPr>
                <w:rFonts w:cs="Times New Roman"/>
                <w:b/>
                <w:bCs/>
                <w:color w:val="FF0000"/>
              </w:rPr>
              <w:t>.6.202</w:t>
            </w:r>
            <w:r>
              <w:rPr>
                <w:rFonts w:cs="Times New Roman"/>
                <w:b/>
                <w:bCs/>
                <w:color w:val="FF0000"/>
              </w:rPr>
              <w:t>6</w:t>
            </w:r>
          </w:p>
          <w:p w14:paraId="35049F87" w14:textId="4444820E" w:rsidR="00004D7B" w:rsidRPr="00182973" w:rsidRDefault="00004D7B" w:rsidP="00004D7B">
            <w:pPr>
              <w:jc w:val="center"/>
              <w:rPr>
                <w:rFonts w:cs="Times New Roman"/>
                <w:b/>
                <w:bCs/>
                <w:color w:val="FF9900"/>
              </w:rPr>
            </w:pPr>
            <w:r w:rsidRPr="00C15372">
              <w:rPr>
                <w:rFonts w:cs="Times New Roman"/>
                <w:b/>
                <w:bCs/>
                <w:color w:val="FF0000"/>
              </w:rPr>
              <w:t>pátek</w:t>
            </w:r>
          </w:p>
        </w:tc>
      </w:tr>
      <w:tr w:rsidR="00004D7B" w14:paraId="2F18A51B" w14:textId="77777777" w:rsidTr="008F20B4">
        <w:tc>
          <w:tcPr>
            <w:tcW w:w="965" w:type="dxa"/>
          </w:tcPr>
          <w:p w14:paraId="653589FE" w14:textId="3B1BADBF" w:rsidR="00004D7B" w:rsidRPr="00182973" w:rsidRDefault="00004D7B" w:rsidP="00004D7B">
            <w:pPr>
              <w:rPr>
                <w:rFonts w:cs="Times New Roman"/>
                <w:color w:val="FF9900"/>
              </w:rPr>
            </w:pPr>
            <w:r>
              <w:rPr>
                <w:rFonts w:cs="Times New Roman"/>
                <w:color w:val="FF9900"/>
              </w:rPr>
              <w:t>6</w:t>
            </w:r>
            <w:r w:rsidRPr="00182973">
              <w:rPr>
                <w:rFonts w:cs="Times New Roman"/>
                <w:color w:val="FF9900"/>
              </w:rPr>
              <w:t>.</w:t>
            </w:r>
          </w:p>
        </w:tc>
        <w:tc>
          <w:tcPr>
            <w:tcW w:w="4279" w:type="dxa"/>
          </w:tcPr>
          <w:p w14:paraId="5C460851" w14:textId="77777777" w:rsidR="00004D7B" w:rsidRPr="00182973" w:rsidRDefault="00004D7B" w:rsidP="00004D7B">
            <w:pPr>
              <w:jc w:val="both"/>
              <w:rPr>
                <w:rFonts w:cs="Times New Roman"/>
                <w:b/>
                <w:color w:val="FF9900"/>
              </w:rPr>
            </w:pPr>
            <w:r w:rsidRPr="00182973">
              <w:rPr>
                <w:rFonts w:cs="Times New Roman"/>
                <w:b/>
                <w:color w:val="FF9900"/>
              </w:rPr>
              <w:t xml:space="preserve">Schůzka s rodiči nově přijatých dětí </w:t>
            </w:r>
          </w:p>
          <w:p w14:paraId="05B9FE72" w14:textId="5D88E145" w:rsidR="00004D7B" w:rsidRPr="00182973" w:rsidRDefault="00004D7B" w:rsidP="00004D7B">
            <w:pPr>
              <w:jc w:val="both"/>
              <w:rPr>
                <w:rFonts w:cs="Times New Roman"/>
                <w:color w:val="FF9900"/>
              </w:rPr>
            </w:pPr>
            <w:r w:rsidRPr="00182973">
              <w:rPr>
                <w:rFonts w:cs="Times New Roman"/>
                <w:b/>
                <w:color w:val="FF9900"/>
              </w:rPr>
              <w:t>od školního roku 2026/2027</w:t>
            </w:r>
          </w:p>
          <w:p w14:paraId="51FBC30B" w14:textId="77777777" w:rsidR="00004D7B" w:rsidRPr="00182973" w:rsidRDefault="00004D7B" w:rsidP="00004D7B">
            <w:pPr>
              <w:jc w:val="both"/>
              <w:rPr>
                <w:rFonts w:cs="Times New Roman"/>
                <w:b/>
                <w:color w:val="FF9900"/>
              </w:rPr>
            </w:pPr>
          </w:p>
        </w:tc>
        <w:tc>
          <w:tcPr>
            <w:tcW w:w="1961" w:type="dxa"/>
          </w:tcPr>
          <w:p w14:paraId="4B6307EC" w14:textId="41CA6986" w:rsidR="00004D7B" w:rsidRPr="00182973" w:rsidRDefault="00004D7B" w:rsidP="00004D7B">
            <w:pPr>
              <w:jc w:val="center"/>
              <w:rPr>
                <w:rFonts w:cs="Times New Roman"/>
                <w:color w:val="FF9900"/>
              </w:rPr>
            </w:pPr>
            <w:r w:rsidRPr="00182973">
              <w:rPr>
                <w:rFonts w:cs="Times New Roman"/>
                <w:color w:val="FF9900"/>
              </w:rPr>
              <w:t>16.6.2026</w:t>
            </w:r>
          </w:p>
          <w:p w14:paraId="3133BE87" w14:textId="5428A5ED" w:rsidR="00004D7B" w:rsidRPr="00182973" w:rsidRDefault="00004D7B" w:rsidP="00004D7B">
            <w:pPr>
              <w:jc w:val="center"/>
              <w:rPr>
                <w:rFonts w:cs="Times New Roman"/>
                <w:color w:val="FF9900"/>
              </w:rPr>
            </w:pPr>
            <w:r w:rsidRPr="00182973">
              <w:rPr>
                <w:rFonts w:cs="Times New Roman"/>
                <w:color w:val="FF9900"/>
              </w:rPr>
              <w:t>úterý</w:t>
            </w:r>
          </w:p>
          <w:p w14:paraId="3BC96D56" w14:textId="77777777" w:rsidR="00004D7B" w:rsidRPr="00182973" w:rsidRDefault="00004D7B" w:rsidP="00004D7B">
            <w:pPr>
              <w:jc w:val="center"/>
              <w:rPr>
                <w:rFonts w:cs="Times New Roman"/>
                <w:color w:val="FF9900"/>
              </w:rPr>
            </w:pPr>
            <w:r w:rsidRPr="00182973">
              <w:rPr>
                <w:rFonts w:cs="Times New Roman"/>
                <w:color w:val="FF9900"/>
              </w:rPr>
              <w:t>od 15,00 hodin</w:t>
            </w:r>
          </w:p>
          <w:p w14:paraId="42765ACE" w14:textId="29211A0F" w:rsidR="00004D7B" w:rsidRPr="00182973" w:rsidRDefault="00004D7B" w:rsidP="00004D7B">
            <w:pPr>
              <w:jc w:val="center"/>
              <w:rPr>
                <w:rFonts w:cs="Times New Roman"/>
                <w:color w:val="FF9900"/>
              </w:rPr>
            </w:pPr>
          </w:p>
        </w:tc>
        <w:tc>
          <w:tcPr>
            <w:tcW w:w="1925" w:type="dxa"/>
          </w:tcPr>
          <w:p w14:paraId="1DDB95E1" w14:textId="3E638EDB" w:rsidR="00004D7B" w:rsidRPr="00182973" w:rsidRDefault="00004D7B" w:rsidP="00004D7B">
            <w:pPr>
              <w:jc w:val="center"/>
              <w:rPr>
                <w:rFonts w:cs="Times New Roman"/>
                <w:b/>
                <w:bCs/>
                <w:color w:val="FF9900"/>
              </w:rPr>
            </w:pPr>
            <w:r w:rsidRPr="00182973">
              <w:rPr>
                <w:rFonts w:cs="Times New Roman"/>
                <w:b/>
                <w:bCs/>
                <w:color w:val="FF9900"/>
              </w:rPr>
              <w:t>16.6.2026</w:t>
            </w:r>
          </w:p>
          <w:p w14:paraId="0C11A1E0" w14:textId="77777777" w:rsidR="00004D7B" w:rsidRPr="00182973" w:rsidRDefault="00004D7B" w:rsidP="00004D7B">
            <w:pPr>
              <w:jc w:val="center"/>
              <w:rPr>
                <w:rFonts w:cs="Times New Roman"/>
                <w:b/>
                <w:bCs/>
                <w:color w:val="FF9900"/>
              </w:rPr>
            </w:pPr>
            <w:r w:rsidRPr="00182973">
              <w:rPr>
                <w:rFonts w:cs="Times New Roman"/>
                <w:b/>
                <w:bCs/>
                <w:color w:val="FF9900"/>
              </w:rPr>
              <w:t>úterý</w:t>
            </w:r>
          </w:p>
          <w:p w14:paraId="1B7BBD48" w14:textId="77777777" w:rsidR="00004D7B" w:rsidRPr="00182973" w:rsidRDefault="00004D7B" w:rsidP="00004D7B">
            <w:pPr>
              <w:jc w:val="center"/>
              <w:rPr>
                <w:rFonts w:cs="Times New Roman"/>
                <w:b/>
                <w:bCs/>
                <w:color w:val="FF9900"/>
              </w:rPr>
            </w:pPr>
            <w:r w:rsidRPr="00182973">
              <w:rPr>
                <w:rFonts w:cs="Times New Roman"/>
                <w:b/>
                <w:bCs/>
                <w:color w:val="FF9900"/>
              </w:rPr>
              <w:t>od 15,00 hodin</w:t>
            </w:r>
          </w:p>
          <w:p w14:paraId="51867A8F" w14:textId="3F18590E" w:rsidR="00004D7B" w:rsidRPr="00182973" w:rsidRDefault="00004D7B" w:rsidP="00004D7B">
            <w:pPr>
              <w:jc w:val="center"/>
              <w:rPr>
                <w:rFonts w:cs="Times New Roman"/>
                <w:b/>
                <w:bCs/>
                <w:color w:val="FF9900"/>
              </w:rPr>
            </w:pPr>
          </w:p>
        </w:tc>
      </w:tr>
      <w:tr w:rsidR="00004D7B" w14:paraId="07D687D5" w14:textId="77777777" w:rsidTr="008F20B4">
        <w:tc>
          <w:tcPr>
            <w:tcW w:w="965" w:type="dxa"/>
          </w:tcPr>
          <w:p w14:paraId="39F6414E" w14:textId="73042826" w:rsidR="00004D7B" w:rsidRPr="00182973" w:rsidRDefault="00B446EF" w:rsidP="00004D7B">
            <w:pPr>
              <w:rPr>
                <w:rFonts w:cs="Times New Roman"/>
                <w:color w:val="00204F"/>
              </w:rPr>
            </w:pPr>
            <w:r>
              <w:rPr>
                <w:rFonts w:cs="Times New Roman"/>
                <w:color w:val="00204F"/>
              </w:rPr>
              <w:t>7.</w:t>
            </w:r>
          </w:p>
        </w:tc>
        <w:tc>
          <w:tcPr>
            <w:tcW w:w="4279" w:type="dxa"/>
          </w:tcPr>
          <w:p w14:paraId="53028EF0" w14:textId="77777777" w:rsidR="00004D7B" w:rsidRPr="00182973" w:rsidRDefault="00004D7B" w:rsidP="00004D7B">
            <w:pPr>
              <w:rPr>
                <w:rFonts w:cs="Times New Roman"/>
                <w:b/>
                <w:bCs/>
                <w:color w:val="00204F"/>
              </w:rPr>
            </w:pPr>
            <w:r w:rsidRPr="00182973">
              <w:rPr>
                <w:rFonts w:cs="Times New Roman"/>
                <w:b/>
                <w:bCs/>
                <w:color w:val="00204F"/>
              </w:rPr>
              <w:t>Noc skřítků</w:t>
            </w:r>
          </w:p>
          <w:p w14:paraId="3B8AB605" w14:textId="20AB78C9" w:rsidR="00004D7B" w:rsidRDefault="00B446EF" w:rsidP="00004D7B">
            <w:pPr>
              <w:rPr>
                <w:rFonts w:cs="Times New Roman"/>
                <w:b/>
                <w:bCs/>
                <w:color w:val="00204F"/>
              </w:rPr>
            </w:pPr>
            <w:r>
              <w:rPr>
                <w:rFonts w:cs="Times New Roman"/>
                <w:b/>
                <w:bCs/>
                <w:color w:val="00204F"/>
              </w:rPr>
              <w:t>(akce pro děti, které odchází do ZŠ)</w:t>
            </w:r>
          </w:p>
          <w:p w14:paraId="1CA2E9D6" w14:textId="74ADF18D" w:rsidR="00B446EF" w:rsidRPr="00182973" w:rsidRDefault="00B446EF" w:rsidP="00004D7B">
            <w:pPr>
              <w:rPr>
                <w:rFonts w:cs="Times New Roman"/>
                <w:b/>
                <w:bCs/>
                <w:color w:val="00204F"/>
              </w:rPr>
            </w:pPr>
            <w:r>
              <w:rPr>
                <w:rFonts w:cs="Times New Roman"/>
                <w:b/>
                <w:bCs/>
                <w:color w:val="00204F"/>
              </w:rPr>
              <w:t>termín podle počasí</w:t>
            </w:r>
          </w:p>
          <w:p w14:paraId="37341591" w14:textId="6CE2BA7D" w:rsidR="00004D7B" w:rsidRPr="00182973" w:rsidRDefault="00004D7B" w:rsidP="00004D7B">
            <w:pPr>
              <w:rPr>
                <w:rFonts w:cs="Times New Roman"/>
                <w:b/>
                <w:bCs/>
                <w:color w:val="00204F"/>
              </w:rPr>
            </w:pPr>
          </w:p>
        </w:tc>
        <w:tc>
          <w:tcPr>
            <w:tcW w:w="1961" w:type="dxa"/>
          </w:tcPr>
          <w:p w14:paraId="4C59FA6B" w14:textId="198DBE4A" w:rsidR="00004D7B" w:rsidRPr="00182973" w:rsidRDefault="00004D7B" w:rsidP="00004D7B">
            <w:pPr>
              <w:jc w:val="center"/>
              <w:rPr>
                <w:rFonts w:cs="Times New Roman"/>
                <w:color w:val="00204F"/>
              </w:rPr>
            </w:pPr>
            <w:r w:rsidRPr="00182973">
              <w:rPr>
                <w:rFonts w:cs="Times New Roman"/>
                <w:color w:val="00204F"/>
              </w:rPr>
              <w:t>18.6.2026</w:t>
            </w:r>
          </w:p>
          <w:p w14:paraId="642C3969" w14:textId="79B86F20" w:rsidR="00004D7B" w:rsidRPr="00182973" w:rsidRDefault="00004D7B" w:rsidP="00004D7B">
            <w:pPr>
              <w:jc w:val="center"/>
              <w:rPr>
                <w:rFonts w:cs="Times New Roman"/>
                <w:color w:val="00204F"/>
              </w:rPr>
            </w:pPr>
            <w:r w:rsidRPr="00182973">
              <w:rPr>
                <w:rFonts w:cs="Times New Roman"/>
                <w:color w:val="00204F"/>
              </w:rPr>
              <w:t>čtvrtek</w:t>
            </w:r>
          </w:p>
        </w:tc>
        <w:tc>
          <w:tcPr>
            <w:tcW w:w="1925" w:type="dxa"/>
          </w:tcPr>
          <w:p w14:paraId="0FA353E7" w14:textId="406C7939" w:rsidR="00004D7B" w:rsidRPr="00182973" w:rsidRDefault="00004D7B" w:rsidP="00004D7B">
            <w:pPr>
              <w:jc w:val="center"/>
              <w:rPr>
                <w:rFonts w:cs="Times New Roman"/>
                <w:b/>
                <w:bCs/>
                <w:color w:val="00204F"/>
              </w:rPr>
            </w:pPr>
          </w:p>
        </w:tc>
      </w:tr>
      <w:tr w:rsidR="00004D7B" w14:paraId="713EC44E" w14:textId="77777777" w:rsidTr="008F20B4">
        <w:tc>
          <w:tcPr>
            <w:tcW w:w="965" w:type="dxa"/>
          </w:tcPr>
          <w:p w14:paraId="65BC69E3" w14:textId="28C36553" w:rsidR="00004D7B" w:rsidRPr="00182973" w:rsidRDefault="00B446EF" w:rsidP="00004D7B">
            <w:pPr>
              <w:rPr>
                <w:rFonts w:cs="Times New Roman"/>
                <w:color w:val="388600"/>
              </w:rPr>
            </w:pPr>
            <w:r>
              <w:rPr>
                <w:rFonts w:cs="Times New Roman"/>
                <w:color w:val="388600"/>
              </w:rPr>
              <w:t>8.</w:t>
            </w:r>
          </w:p>
        </w:tc>
        <w:tc>
          <w:tcPr>
            <w:tcW w:w="4279" w:type="dxa"/>
          </w:tcPr>
          <w:p w14:paraId="1557CBF3" w14:textId="77777777" w:rsidR="00004D7B" w:rsidRPr="00182973" w:rsidRDefault="00004D7B" w:rsidP="00004D7B">
            <w:pPr>
              <w:jc w:val="both"/>
              <w:rPr>
                <w:rFonts w:cs="Times New Roman"/>
                <w:color w:val="388600"/>
              </w:rPr>
            </w:pPr>
            <w:r w:rsidRPr="00182973">
              <w:rPr>
                <w:rFonts w:cs="Times New Roman"/>
                <w:b/>
                <w:color w:val="388600"/>
              </w:rPr>
              <w:t>„</w:t>
            </w:r>
            <w:proofErr w:type="spellStart"/>
            <w:r w:rsidRPr="00182973">
              <w:rPr>
                <w:rFonts w:cs="Times New Roman"/>
                <w:b/>
                <w:color w:val="388600"/>
              </w:rPr>
              <w:t>Rozlúčka</w:t>
            </w:r>
            <w:proofErr w:type="spellEnd"/>
            <w:r w:rsidRPr="00182973">
              <w:rPr>
                <w:rFonts w:cs="Times New Roman"/>
                <w:b/>
                <w:color w:val="388600"/>
              </w:rPr>
              <w:t>“</w:t>
            </w:r>
            <w:r w:rsidRPr="00182973">
              <w:rPr>
                <w:rFonts w:cs="Times New Roman"/>
                <w:color w:val="388600"/>
              </w:rPr>
              <w:t xml:space="preserve"> předškoláků s dětmi v MŠ</w:t>
            </w:r>
          </w:p>
          <w:p w14:paraId="08371DFB" w14:textId="6C4414AA" w:rsidR="00004D7B" w:rsidRPr="00182973" w:rsidRDefault="00004D7B" w:rsidP="00004D7B">
            <w:pPr>
              <w:jc w:val="both"/>
              <w:rPr>
                <w:rFonts w:cs="Times New Roman"/>
                <w:b/>
                <w:color w:val="388600"/>
              </w:rPr>
            </w:pPr>
            <w:r w:rsidRPr="00182973">
              <w:rPr>
                <w:rFonts w:cs="Times New Roman"/>
                <w:color w:val="388600"/>
              </w:rPr>
              <w:t>dopolední akce dětí</w:t>
            </w:r>
          </w:p>
        </w:tc>
        <w:tc>
          <w:tcPr>
            <w:tcW w:w="1961" w:type="dxa"/>
          </w:tcPr>
          <w:p w14:paraId="4E984439" w14:textId="6CF25833" w:rsidR="00004D7B" w:rsidRPr="00182973" w:rsidRDefault="00004D7B" w:rsidP="00004D7B">
            <w:pPr>
              <w:jc w:val="center"/>
              <w:rPr>
                <w:rFonts w:cs="Times New Roman"/>
                <w:color w:val="388600"/>
              </w:rPr>
            </w:pPr>
            <w:r w:rsidRPr="00182973">
              <w:rPr>
                <w:rFonts w:cs="Times New Roman"/>
                <w:color w:val="388600"/>
              </w:rPr>
              <w:t>26.6.2026</w:t>
            </w:r>
          </w:p>
          <w:p w14:paraId="427E26B5" w14:textId="77777777" w:rsidR="00004D7B" w:rsidRPr="00182973" w:rsidRDefault="00004D7B" w:rsidP="00004D7B">
            <w:pPr>
              <w:jc w:val="center"/>
              <w:rPr>
                <w:rFonts w:cs="Times New Roman"/>
                <w:color w:val="388600"/>
              </w:rPr>
            </w:pPr>
            <w:r w:rsidRPr="00182973">
              <w:rPr>
                <w:rFonts w:cs="Times New Roman"/>
                <w:color w:val="388600"/>
              </w:rPr>
              <w:t>pátek</w:t>
            </w:r>
          </w:p>
          <w:p w14:paraId="4585EAF8" w14:textId="0AD9C049" w:rsidR="00004D7B" w:rsidRPr="00182973" w:rsidRDefault="00004D7B" w:rsidP="00004D7B">
            <w:pPr>
              <w:jc w:val="center"/>
              <w:rPr>
                <w:rFonts w:cs="Times New Roman"/>
                <w:color w:val="388600"/>
              </w:rPr>
            </w:pPr>
            <w:r w:rsidRPr="00182973">
              <w:rPr>
                <w:rFonts w:cs="Times New Roman"/>
                <w:color w:val="388600"/>
              </w:rPr>
              <w:t>dopoledne</w:t>
            </w:r>
          </w:p>
        </w:tc>
        <w:tc>
          <w:tcPr>
            <w:tcW w:w="1925" w:type="dxa"/>
          </w:tcPr>
          <w:p w14:paraId="16F6D838" w14:textId="29C00D9E" w:rsidR="00004D7B" w:rsidRPr="00182973" w:rsidRDefault="00004D7B" w:rsidP="00004D7B">
            <w:pPr>
              <w:jc w:val="center"/>
              <w:rPr>
                <w:rFonts w:cs="Times New Roman"/>
                <w:b/>
                <w:bCs/>
                <w:color w:val="388600"/>
              </w:rPr>
            </w:pPr>
            <w:r w:rsidRPr="00182973">
              <w:rPr>
                <w:rFonts w:cs="Times New Roman"/>
                <w:b/>
                <w:bCs/>
                <w:color w:val="388600"/>
              </w:rPr>
              <w:t>26.6.2026</w:t>
            </w:r>
          </w:p>
          <w:p w14:paraId="16D19EF6" w14:textId="77777777" w:rsidR="00004D7B" w:rsidRPr="00182973" w:rsidRDefault="00004D7B" w:rsidP="00004D7B">
            <w:pPr>
              <w:jc w:val="center"/>
              <w:rPr>
                <w:rFonts w:cs="Times New Roman"/>
                <w:b/>
                <w:bCs/>
                <w:color w:val="388600"/>
              </w:rPr>
            </w:pPr>
            <w:r w:rsidRPr="00182973">
              <w:rPr>
                <w:rFonts w:cs="Times New Roman"/>
                <w:b/>
                <w:bCs/>
                <w:color w:val="388600"/>
              </w:rPr>
              <w:t>pátek</w:t>
            </w:r>
          </w:p>
          <w:p w14:paraId="3D93FC31" w14:textId="02CBF9D8" w:rsidR="00004D7B" w:rsidRPr="00182973" w:rsidRDefault="00004D7B" w:rsidP="00004D7B">
            <w:pPr>
              <w:jc w:val="center"/>
              <w:rPr>
                <w:rFonts w:cs="Times New Roman"/>
                <w:b/>
                <w:bCs/>
                <w:color w:val="388600"/>
              </w:rPr>
            </w:pPr>
            <w:r w:rsidRPr="00182973">
              <w:rPr>
                <w:rFonts w:cs="Times New Roman"/>
                <w:b/>
                <w:bCs/>
                <w:color w:val="388600"/>
              </w:rPr>
              <w:t>dopoledne</w:t>
            </w:r>
          </w:p>
        </w:tc>
      </w:tr>
      <w:tr w:rsidR="00004D7B" w14:paraId="7C629AEE" w14:textId="77777777" w:rsidTr="008F20B4">
        <w:tc>
          <w:tcPr>
            <w:tcW w:w="965" w:type="dxa"/>
          </w:tcPr>
          <w:p w14:paraId="140F3573" w14:textId="0787DE72" w:rsidR="00004D7B" w:rsidRPr="00924A9C" w:rsidRDefault="00B446EF" w:rsidP="00004D7B">
            <w:pPr>
              <w:rPr>
                <w:rFonts w:cs="Times New Roman"/>
                <w:color w:val="2F5496" w:themeColor="accent5" w:themeShade="BF"/>
              </w:rPr>
            </w:pPr>
            <w:r>
              <w:rPr>
                <w:rFonts w:cs="Times New Roman"/>
                <w:color w:val="2F5496" w:themeColor="accent5" w:themeShade="BF"/>
              </w:rPr>
              <w:t>9.</w:t>
            </w:r>
          </w:p>
        </w:tc>
        <w:tc>
          <w:tcPr>
            <w:tcW w:w="4279" w:type="dxa"/>
          </w:tcPr>
          <w:p w14:paraId="2DB99163" w14:textId="77777777" w:rsidR="00004D7B" w:rsidRPr="00924A9C" w:rsidRDefault="00004D7B" w:rsidP="00004D7B">
            <w:pPr>
              <w:jc w:val="both"/>
              <w:rPr>
                <w:rFonts w:cs="Times New Roman"/>
                <w:b/>
                <w:color w:val="2F5496" w:themeColor="accent5" w:themeShade="BF"/>
              </w:rPr>
            </w:pPr>
            <w:r w:rsidRPr="00924A9C">
              <w:rPr>
                <w:rFonts w:cs="Times New Roman"/>
                <w:b/>
                <w:color w:val="2F5496" w:themeColor="accent5" w:themeShade="BF"/>
              </w:rPr>
              <w:t>Setkání s dětmi ŠD ZŠ ve Vlachovicích</w:t>
            </w:r>
          </w:p>
          <w:p w14:paraId="2F30C45D" w14:textId="77777777" w:rsidR="00004D7B" w:rsidRPr="00924A9C" w:rsidRDefault="00004D7B" w:rsidP="00004D7B">
            <w:pPr>
              <w:rPr>
                <w:rFonts w:cs="Times New Roman"/>
                <w:b/>
                <w:color w:val="2F5496" w:themeColor="accent5" w:themeShade="BF"/>
              </w:rPr>
            </w:pPr>
            <w:r w:rsidRPr="00924A9C">
              <w:rPr>
                <w:rFonts w:cs="Times New Roman"/>
                <w:b/>
                <w:color w:val="2F5496" w:themeColor="accent5" w:themeShade="BF"/>
              </w:rPr>
              <w:t>na školní zahradě MŠ</w:t>
            </w:r>
          </w:p>
          <w:p w14:paraId="26822C95" w14:textId="430B4E45" w:rsidR="00004D7B" w:rsidRPr="00924A9C" w:rsidRDefault="00004D7B" w:rsidP="00004D7B">
            <w:pPr>
              <w:rPr>
                <w:rFonts w:cs="Times New Roman"/>
                <w:b/>
                <w:color w:val="2F5496" w:themeColor="accent5" w:themeShade="BF"/>
              </w:rPr>
            </w:pPr>
          </w:p>
        </w:tc>
        <w:tc>
          <w:tcPr>
            <w:tcW w:w="1961" w:type="dxa"/>
          </w:tcPr>
          <w:p w14:paraId="52C9071A" w14:textId="0E5AD1C6" w:rsidR="00004D7B" w:rsidRDefault="00004D7B" w:rsidP="00004D7B">
            <w:pPr>
              <w:jc w:val="center"/>
              <w:rPr>
                <w:rFonts w:cs="Times New Roman"/>
                <w:color w:val="2F5496" w:themeColor="accent5" w:themeShade="BF"/>
              </w:rPr>
            </w:pPr>
            <w:r>
              <w:rPr>
                <w:rFonts w:cs="Times New Roman"/>
                <w:color w:val="2F5496" w:themeColor="accent5" w:themeShade="BF"/>
              </w:rPr>
              <w:t>p</w:t>
            </w:r>
            <w:r w:rsidRPr="00924A9C">
              <w:rPr>
                <w:rFonts w:cs="Times New Roman"/>
                <w:color w:val="2F5496" w:themeColor="accent5" w:themeShade="BF"/>
              </w:rPr>
              <w:t>lánujeme</w:t>
            </w:r>
            <w:r>
              <w:rPr>
                <w:rFonts w:cs="Times New Roman"/>
                <w:color w:val="2F5496" w:themeColor="accent5" w:themeShade="BF"/>
              </w:rPr>
              <w:t xml:space="preserve"> </w:t>
            </w:r>
          </w:p>
          <w:p w14:paraId="6AF5259F" w14:textId="57B4EBDB" w:rsidR="00004D7B" w:rsidRPr="00924A9C" w:rsidRDefault="00004D7B" w:rsidP="00004D7B">
            <w:pPr>
              <w:jc w:val="center"/>
              <w:rPr>
                <w:rFonts w:cs="Times New Roman"/>
                <w:color w:val="2F5496" w:themeColor="accent5" w:themeShade="BF"/>
              </w:rPr>
            </w:pPr>
            <w:r>
              <w:rPr>
                <w:rFonts w:cs="Times New Roman"/>
                <w:color w:val="2F5496" w:themeColor="accent5" w:themeShade="BF"/>
              </w:rPr>
              <w:t>podle ŠD</w:t>
            </w:r>
          </w:p>
        </w:tc>
        <w:tc>
          <w:tcPr>
            <w:tcW w:w="1925" w:type="dxa"/>
          </w:tcPr>
          <w:p w14:paraId="59B12844" w14:textId="77777777" w:rsidR="00004D7B" w:rsidRDefault="00004D7B" w:rsidP="00004D7B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004D7B" w14:paraId="4CF8D0BE" w14:textId="77777777" w:rsidTr="008F20B4">
        <w:tc>
          <w:tcPr>
            <w:tcW w:w="965" w:type="dxa"/>
          </w:tcPr>
          <w:p w14:paraId="75C3D886" w14:textId="3CF31F1A" w:rsidR="00004D7B" w:rsidRDefault="00004D7B" w:rsidP="00004D7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446EF">
              <w:rPr>
                <w:rFonts w:cs="Times New Roman"/>
              </w:rPr>
              <w:t>0</w:t>
            </w:r>
            <w:r>
              <w:rPr>
                <w:rFonts w:cs="Times New Roman"/>
              </w:rPr>
              <w:t>.</w:t>
            </w:r>
          </w:p>
        </w:tc>
        <w:tc>
          <w:tcPr>
            <w:tcW w:w="4279" w:type="dxa"/>
          </w:tcPr>
          <w:p w14:paraId="7556846A" w14:textId="77777777" w:rsidR="00004D7B" w:rsidRPr="00924A9C" w:rsidRDefault="00004D7B" w:rsidP="00004D7B">
            <w:pPr>
              <w:rPr>
                <w:rFonts w:cs="Times New Roman"/>
                <w:b/>
                <w:color w:val="7030A0"/>
              </w:rPr>
            </w:pPr>
            <w:r w:rsidRPr="00924A9C">
              <w:rPr>
                <w:rFonts w:cs="Times New Roman"/>
                <w:b/>
                <w:color w:val="7030A0"/>
              </w:rPr>
              <w:t>Exkurze – podle plánu tříd</w:t>
            </w:r>
          </w:p>
          <w:p w14:paraId="4748C750" w14:textId="77777777" w:rsidR="00004D7B" w:rsidRDefault="00004D7B" w:rsidP="00004D7B">
            <w:pPr>
              <w:rPr>
                <w:rFonts w:cs="Times New Roman"/>
                <w:color w:val="7030A0"/>
              </w:rPr>
            </w:pPr>
            <w:r w:rsidRPr="00924A9C">
              <w:rPr>
                <w:rFonts w:cs="Times New Roman"/>
                <w:color w:val="7030A0"/>
              </w:rPr>
              <w:t>(sledujte nástěnky u jednotlivých tříd)</w:t>
            </w:r>
          </w:p>
          <w:p w14:paraId="365B067E" w14:textId="4125343B" w:rsidR="00004D7B" w:rsidRPr="00924A9C" w:rsidRDefault="00004D7B" w:rsidP="00004D7B">
            <w:pPr>
              <w:rPr>
                <w:rFonts w:cs="Times New Roman"/>
                <w:b/>
                <w:color w:val="C00000"/>
              </w:rPr>
            </w:pPr>
          </w:p>
        </w:tc>
        <w:tc>
          <w:tcPr>
            <w:tcW w:w="1961" w:type="dxa"/>
          </w:tcPr>
          <w:p w14:paraId="5D14D8C1" w14:textId="77777777" w:rsidR="00004D7B" w:rsidRDefault="00004D7B" w:rsidP="00004D7B">
            <w:pPr>
              <w:jc w:val="center"/>
              <w:rPr>
                <w:rFonts w:cs="Times New Roman"/>
              </w:rPr>
            </w:pPr>
          </w:p>
        </w:tc>
        <w:tc>
          <w:tcPr>
            <w:tcW w:w="1925" w:type="dxa"/>
          </w:tcPr>
          <w:p w14:paraId="03CC3ACF" w14:textId="77777777" w:rsidR="00004D7B" w:rsidRDefault="00004D7B" w:rsidP="00004D7B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004D7B" w14:paraId="63732EEA" w14:textId="77777777" w:rsidTr="008F20B4">
        <w:tc>
          <w:tcPr>
            <w:tcW w:w="965" w:type="dxa"/>
          </w:tcPr>
          <w:p w14:paraId="006CF60C" w14:textId="42B04B9D" w:rsidR="00004D7B" w:rsidRPr="00C15372" w:rsidRDefault="00004D7B" w:rsidP="00004D7B">
            <w:pPr>
              <w:rPr>
                <w:rFonts w:cs="Times New Roman"/>
                <w:color w:val="C00000"/>
              </w:rPr>
            </w:pPr>
            <w:r w:rsidRPr="00C15372">
              <w:rPr>
                <w:rFonts w:cs="Times New Roman"/>
                <w:color w:val="C00000"/>
              </w:rPr>
              <w:t>1</w:t>
            </w:r>
            <w:r w:rsidR="00514BD6">
              <w:rPr>
                <w:rFonts w:cs="Times New Roman"/>
                <w:color w:val="C00000"/>
              </w:rPr>
              <w:t>1</w:t>
            </w:r>
            <w:r w:rsidRPr="00C15372">
              <w:rPr>
                <w:rFonts w:cs="Times New Roman"/>
                <w:color w:val="C00000"/>
              </w:rPr>
              <w:t>.</w:t>
            </w:r>
          </w:p>
          <w:p w14:paraId="6F27E8D9" w14:textId="77777777" w:rsidR="00004D7B" w:rsidRPr="00C15372" w:rsidRDefault="00004D7B" w:rsidP="00004D7B">
            <w:pPr>
              <w:rPr>
                <w:rFonts w:cs="Times New Roman"/>
                <w:color w:val="C00000"/>
              </w:rPr>
            </w:pPr>
          </w:p>
          <w:p w14:paraId="691CB967" w14:textId="77777777" w:rsidR="00004D7B" w:rsidRPr="00C15372" w:rsidRDefault="00004D7B" w:rsidP="00004D7B">
            <w:pPr>
              <w:rPr>
                <w:rFonts w:cs="Times New Roman"/>
                <w:color w:val="C00000"/>
              </w:rPr>
            </w:pPr>
          </w:p>
        </w:tc>
        <w:tc>
          <w:tcPr>
            <w:tcW w:w="4279" w:type="dxa"/>
          </w:tcPr>
          <w:p w14:paraId="6D355A8A" w14:textId="5EB2742E" w:rsidR="00004D7B" w:rsidRPr="00C15372" w:rsidRDefault="00004D7B" w:rsidP="00004D7B">
            <w:pPr>
              <w:rPr>
                <w:rFonts w:cs="Times New Roman"/>
                <w:color w:val="C00000"/>
              </w:rPr>
            </w:pPr>
            <w:r w:rsidRPr="00C15372">
              <w:rPr>
                <w:rFonts w:cs="Times New Roman"/>
                <w:b/>
                <w:color w:val="C00000"/>
              </w:rPr>
              <w:t xml:space="preserve">Turistické výlety do okolí podle </w:t>
            </w:r>
            <w:proofErr w:type="gramStart"/>
            <w:r w:rsidRPr="00C15372">
              <w:rPr>
                <w:rFonts w:cs="Times New Roman"/>
                <w:b/>
                <w:color w:val="C00000"/>
              </w:rPr>
              <w:t>plánu  tříd</w:t>
            </w:r>
            <w:proofErr w:type="gramEnd"/>
            <w:r w:rsidRPr="00C15372">
              <w:rPr>
                <w:rFonts w:cs="Times New Roman"/>
                <w:b/>
                <w:color w:val="C00000"/>
              </w:rPr>
              <w:t xml:space="preserve"> </w:t>
            </w:r>
            <w:r w:rsidRPr="00C15372">
              <w:rPr>
                <w:rFonts w:cs="Times New Roman"/>
                <w:color w:val="C00000"/>
              </w:rPr>
              <w:t>(sledujte nástěnky u jednotlivých tříd)</w:t>
            </w:r>
          </w:p>
        </w:tc>
        <w:tc>
          <w:tcPr>
            <w:tcW w:w="1961" w:type="dxa"/>
          </w:tcPr>
          <w:p w14:paraId="32DF4CB4" w14:textId="77777777" w:rsidR="00004D7B" w:rsidRPr="00C15372" w:rsidRDefault="00004D7B" w:rsidP="00004D7B">
            <w:pPr>
              <w:jc w:val="center"/>
              <w:rPr>
                <w:rFonts w:cs="Times New Roman"/>
                <w:color w:val="C00000"/>
              </w:rPr>
            </w:pPr>
          </w:p>
        </w:tc>
        <w:tc>
          <w:tcPr>
            <w:tcW w:w="1925" w:type="dxa"/>
          </w:tcPr>
          <w:p w14:paraId="3B8E76DF" w14:textId="77777777" w:rsidR="00004D7B" w:rsidRPr="00C15372" w:rsidRDefault="00004D7B" w:rsidP="00004D7B">
            <w:pPr>
              <w:jc w:val="center"/>
              <w:rPr>
                <w:rFonts w:cs="Times New Roman"/>
                <w:b/>
                <w:bCs/>
                <w:color w:val="C00000"/>
              </w:rPr>
            </w:pPr>
          </w:p>
        </w:tc>
      </w:tr>
    </w:tbl>
    <w:p w14:paraId="19B5EB63" w14:textId="77777777" w:rsidR="00894299" w:rsidRDefault="00894299" w:rsidP="00966600">
      <w:pPr>
        <w:jc w:val="center"/>
        <w:rPr>
          <w:b/>
          <w:bCs/>
          <w:color w:val="FF0000"/>
          <w:sz w:val="36"/>
          <w:szCs w:val="36"/>
        </w:rPr>
      </w:pPr>
    </w:p>
    <w:p w14:paraId="3F53AA81" w14:textId="27C05CD4" w:rsidR="008133CE" w:rsidRDefault="00160602" w:rsidP="00966600">
      <w:pPr>
        <w:jc w:val="center"/>
        <w:rPr>
          <w:b/>
          <w:bCs/>
          <w:color w:val="FF0000"/>
          <w:sz w:val="32"/>
          <w:szCs w:val="32"/>
        </w:rPr>
      </w:pPr>
      <w:r w:rsidRPr="00894299">
        <w:rPr>
          <w:b/>
          <w:bCs/>
          <w:color w:val="FF0000"/>
          <w:sz w:val="32"/>
          <w:szCs w:val="32"/>
        </w:rPr>
        <w:t xml:space="preserve">Jednotlivé akce budou </w:t>
      </w:r>
      <w:r w:rsidR="005A6CBC" w:rsidRPr="00894299">
        <w:rPr>
          <w:b/>
          <w:bCs/>
          <w:color w:val="FF0000"/>
          <w:sz w:val="32"/>
          <w:szCs w:val="32"/>
        </w:rPr>
        <w:t xml:space="preserve">vždy </w:t>
      </w:r>
      <w:r w:rsidRPr="00894299">
        <w:rPr>
          <w:b/>
          <w:bCs/>
          <w:color w:val="FF0000"/>
          <w:sz w:val="32"/>
          <w:szCs w:val="32"/>
        </w:rPr>
        <w:t>podle potřeby upřesněny!</w:t>
      </w:r>
    </w:p>
    <w:p w14:paraId="580730AF" w14:textId="625303B7" w:rsidR="00B539DA" w:rsidRPr="00894299" w:rsidRDefault="00B539DA" w:rsidP="00966600">
      <w:pPr>
        <w:jc w:val="center"/>
        <w:rPr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Sledujte, prosím, nástěnku a www školy.</w:t>
      </w:r>
    </w:p>
    <w:sectPr w:rsidR="00B539DA" w:rsidRPr="00894299" w:rsidSect="00FD6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F21020"/>
    <w:multiLevelType w:val="hybridMultilevel"/>
    <w:tmpl w:val="63181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46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0C"/>
    <w:rsid w:val="00004D7B"/>
    <w:rsid w:val="00024EC0"/>
    <w:rsid w:val="0008182A"/>
    <w:rsid w:val="00101700"/>
    <w:rsid w:val="0010715D"/>
    <w:rsid w:val="00115CFE"/>
    <w:rsid w:val="001230BC"/>
    <w:rsid w:val="00140922"/>
    <w:rsid w:val="00160602"/>
    <w:rsid w:val="00182973"/>
    <w:rsid w:val="0018370B"/>
    <w:rsid w:val="001B3D73"/>
    <w:rsid w:val="001C108C"/>
    <w:rsid w:val="001D13A9"/>
    <w:rsid w:val="001E29BE"/>
    <w:rsid w:val="00213814"/>
    <w:rsid w:val="00236045"/>
    <w:rsid w:val="002365E0"/>
    <w:rsid w:val="002406EB"/>
    <w:rsid w:val="00285613"/>
    <w:rsid w:val="00291891"/>
    <w:rsid w:val="002A4397"/>
    <w:rsid w:val="002D7BFB"/>
    <w:rsid w:val="002E4604"/>
    <w:rsid w:val="003735FD"/>
    <w:rsid w:val="00392D22"/>
    <w:rsid w:val="00392F71"/>
    <w:rsid w:val="003A705A"/>
    <w:rsid w:val="003B5E10"/>
    <w:rsid w:val="003B6A5F"/>
    <w:rsid w:val="003D0705"/>
    <w:rsid w:val="00482810"/>
    <w:rsid w:val="004A1229"/>
    <w:rsid w:val="004B7189"/>
    <w:rsid w:val="00514BD6"/>
    <w:rsid w:val="005175F6"/>
    <w:rsid w:val="005534BC"/>
    <w:rsid w:val="0056343A"/>
    <w:rsid w:val="00581271"/>
    <w:rsid w:val="00592D1B"/>
    <w:rsid w:val="005A6CBC"/>
    <w:rsid w:val="005B4700"/>
    <w:rsid w:val="005F214F"/>
    <w:rsid w:val="00604A7D"/>
    <w:rsid w:val="006511CB"/>
    <w:rsid w:val="00651610"/>
    <w:rsid w:val="006523F3"/>
    <w:rsid w:val="006579C3"/>
    <w:rsid w:val="00660846"/>
    <w:rsid w:val="006919C2"/>
    <w:rsid w:val="00692F0A"/>
    <w:rsid w:val="006B4E46"/>
    <w:rsid w:val="006E4095"/>
    <w:rsid w:val="00704EDC"/>
    <w:rsid w:val="00710343"/>
    <w:rsid w:val="0076694C"/>
    <w:rsid w:val="00797900"/>
    <w:rsid w:val="007A1E40"/>
    <w:rsid w:val="007D018D"/>
    <w:rsid w:val="007E628B"/>
    <w:rsid w:val="00812AFB"/>
    <w:rsid w:val="0081314C"/>
    <w:rsid w:val="008133CE"/>
    <w:rsid w:val="008143B9"/>
    <w:rsid w:val="00822508"/>
    <w:rsid w:val="00833A2D"/>
    <w:rsid w:val="00875374"/>
    <w:rsid w:val="00894299"/>
    <w:rsid w:val="008C67A2"/>
    <w:rsid w:val="008D5459"/>
    <w:rsid w:val="008F20B4"/>
    <w:rsid w:val="00924A9C"/>
    <w:rsid w:val="00954A68"/>
    <w:rsid w:val="00966600"/>
    <w:rsid w:val="009753AB"/>
    <w:rsid w:val="00993599"/>
    <w:rsid w:val="009A3C21"/>
    <w:rsid w:val="009C280C"/>
    <w:rsid w:val="009D3924"/>
    <w:rsid w:val="00A506AB"/>
    <w:rsid w:val="00A65C35"/>
    <w:rsid w:val="00A66B1C"/>
    <w:rsid w:val="00A71881"/>
    <w:rsid w:val="00A761EF"/>
    <w:rsid w:val="00A97B41"/>
    <w:rsid w:val="00AC2C5B"/>
    <w:rsid w:val="00AE6E93"/>
    <w:rsid w:val="00B30D78"/>
    <w:rsid w:val="00B310FF"/>
    <w:rsid w:val="00B446EF"/>
    <w:rsid w:val="00B50D21"/>
    <w:rsid w:val="00B539DA"/>
    <w:rsid w:val="00B61B55"/>
    <w:rsid w:val="00B75039"/>
    <w:rsid w:val="00B82F26"/>
    <w:rsid w:val="00B83F57"/>
    <w:rsid w:val="00BA3204"/>
    <w:rsid w:val="00BA402C"/>
    <w:rsid w:val="00BD138A"/>
    <w:rsid w:val="00BE0C44"/>
    <w:rsid w:val="00BE7005"/>
    <w:rsid w:val="00BE727E"/>
    <w:rsid w:val="00C15372"/>
    <w:rsid w:val="00C419B8"/>
    <w:rsid w:val="00C52629"/>
    <w:rsid w:val="00C64291"/>
    <w:rsid w:val="00CC1C8E"/>
    <w:rsid w:val="00CC20F8"/>
    <w:rsid w:val="00CE42D1"/>
    <w:rsid w:val="00D44BE1"/>
    <w:rsid w:val="00D60BFC"/>
    <w:rsid w:val="00D66D59"/>
    <w:rsid w:val="00DD240A"/>
    <w:rsid w:val="00DD62AD"/>
    <w:rsid w:val="00EB342A"/>
    <w:rsid w:val="00ED4FB3"/>
    <w:rsid w:val="00ED5506"/>
    <w:rsid w:val="00ED57CF"/>
    <w:rsid w:val="00EF05FA"/>
    <w:rsid w:val="00EF093A"/>
    <w:rsid w:val="00EF58E2"/>
    <w:rsid w:val="00F0346F"/>
    <w:rsid w:val="00F2734D"/>
    <w:rsid w:val="00F3011F"/>
    <w:rsid w:val="00F644C9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64C4"/>
  <w15:chartTrackingRefBased/>
  <w15:docId w15:val="{CECEC985-5B4C-4FA7-A54C-26FEC57B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881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4E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E46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C2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359F-EC8A-4D6F-B98F-3799F419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@vlachovice.cz</cp:lastModifiedBy>
  <cp:revision>5</cp:revision>
  <cp:lastPrinted>2026-05-05T07:46:00Z</cp:lastPrinted>
  <dcterms:created xsi:type="dcterms:W3CDTF">2026-04-20T09:09:00Z</dcterms:created>
  <dcterms:modified xsi:type="dcterms:W3CDTF">2026-05-05T07:50:00Z</dcterms:modified>
</cp:coreProperties>
</file>